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F4B1" w14:textId="77777777" w:rsidR="008C1938" w:rsidRDefault="008C1938" w:rsidP="00385A5B">
      <w:pPr>
        <w:widowControl w:val="0"/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767FE87D" w14:textId="77777777" w:rsidR="008C1938" w:rsidRDefault="008C1938" w:rsidP="00385A5B">
      <w:pPr>
        <w:widowControl w:val="0"/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7F66B0B3" w14:textId="30B13CBC" w:rsidR="00405721" w:rsidRPr="00552976" w:rsidRDefault="00405721" w:rsidP="00405721">
      <w:pPr>
        <w:pBdr>
          <w:bottom w:val="double" w:sz="6" w:space="1" w:color="auto"/>
        </w:pBdr>
        <w:spacing w:before="60"/>
        <w:rPr>
          <w:rFonts w:ascii="Verdana" w:hAnsi="Verdana"/>
          <w:b/>
          <w:sz w:val="19"/>
          <w:szCs w:val="19"/>
        </w:rPr>
      </w:pPr>
      <w:bookmarkStart w:id="0" w:name="_Hlk120489823"/>
      <w:r w:rsidRPr="00552976">
        <w:rPr>
          <w:rFonts w:ascii="Verdana" w:hAnsi="Verdana"/>
          <w:b/>
          <w:sz w:val="19"/>
          <w:szCs w:val="19"/>
        </w:rPr>
        <w:t>Name</w:t>
      </w:r>
      <w:r>
        <w:rPr>
          <w:rFonts w:ascii="Verdana" w:hAnsi="Verdana"/>
          <w:b/>
          <w:sz w:val="19"/>
          <w:szCs w:val="19"/>
        </w:rPr>
        <w:t xml:space="preserve">: </w:t>
      </w:r>
      <w:r w:rsidR="00796B9A" w:rsidRPr="00796B9A">
        <w:rPr>
          <w:rFonts w:ascii="Verdana" w:hAnsi="Verdana"/>
          <w:b/>
          <w:sz w:val="19"/>
          <w:szCs w:val="19"/>
        </w:rPr>
        <w:t>Mizanur Rahman</w:t>
      </w:r>
      <w:r w:rsidRPr="00552976">
        <w:rPr>
          <w:rFonts w:ascii="Verdana" w:hAnsi="Verdana"/>
          <w:b/>
          <w:sz w:val="19"/>
          <w:szCs w:val="19"/>
        </w:rPr>
        <w:tab/>
      </w:r>
      <w:r w:rsidRPr="00552976">
        <w:rPr>
          <w:rFonts w:ascii="Verdana" w:hAnsi="Verdana"/>
          <w:b/>
          <w:sz w:val="19"/>
          <w:szCs w:val="19"/>
        </w:rPr>
        <w:tab/>
      </w:r>
      <w:r w:rsidRPr="00552976">
        <w:rPr>
          <w:rFonts w:ascii="Verdana" w:hAnsi="Verdana"/>
          <w:b/>
          <w:sz w:val="19"/>
          <w:szCs w:val="19"/>
        </w:rPr>
        <w:tab/>
      </w:r>
      <w:r w:rsidRPr="00552976">
        <w:rPr>
          <w:rFonts w:ascii="Verdana" w:hAnsi="Verdana"/>
          <w:b/>
          <w:sz w:val="19"/>
          <w:szCs w:val="19"/>
        </w:rPr>
        <w:tab/>
      </w:r>
      <w:r w:rsidRPr="00552976">
        <w:rPr>
          <w:rFonts w:ascii="Verdana" w:hAnsi="Verdana"/>
          <w:b/>
          <w:sz w:val="19"/>
          <w:szCs w:val="19"/>
        </w:rPr>
        <w:tab/>
      </w:r>
      <w:r>
        <w:rPr>
          <w:rFonts w:ascii="Verdana" w:hAnsi="Verdana"/>
          <w:b/>
          <w:sz w:val="19"/>
          <w:szCs w:val="19"/>
        </w:rPr>
        <w:tab/>
      </w:r>
      <w:r>
        <w:rPr>
          <w:rFonts w:ascii="Verdana" w:hAnsi="Verdana"/>
          <w:b/>
          <w:sz w:val="19"/>
          <w:szCs w:val="19"/>
        </w:rPr>
        <w:tab/>
      </w:r>
      <w:r w:rsidRPr="00552976">
        <w:rPr>
          <w:rFonts w:ascii="Verdana" w:hAnsi="Verdana"/>
          <w:b/>
          <w:sz w:val="19"/>
          <w:szCs w:val="19"/>
        </w:rPr>
        <w:t>ID:</w:t>
      </w:r>
    </w:p>
    <w:p w14:paraId="2195B452" w14:textId="77777777" w:rsidR="00405721" w:rsidRDefault="00405721" w:rsidP="00405721">
      <w:pPr>
        <w:rPr>
          <w:rFonts w:ascii="Calibri" w:hAnsi="Calibri"/>
          <w:sz w:val="20"/>
          <w:szCs w:val="20"/>
        </w:rPr>
      </w:pPr>
      <w:r w:rsidRPr="005D08CC">
        <w:rPr>
          <w:rFonts w:ascii="Calibri" w:hAnsi="Calibri"/>
          <w:sz w:val="20"/>
          <w:szCs w:val="20"/>
        </w:rPr>
        <w:t>Create a folder name it by your ID.</w:t>
      </w:r>
      <w:r>
        <w:rPr>
          <w:rFonts w:ascii="Calibri" w:hAnsi="Calibri"/>
          <w:sz w:val="20"/>
          <w:szCs w:val="20"/>
        </w:rPr>
        <w:t xml:space="preserve"> Create 2 scripts one for DDL statements and another for DML statements and name both  by your ID+ statement type (such as 12345_DDL, And 12345_DML)</w:t>
      </w:r>
    </w:p>
    <w:p w14:paraId="073379D8" w14:textId="77777777" w:rsidR="00405721" w:rsidRDefault="00405721" w:rsidP="00405721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3663EA">
        <w:rPr>
          <w:rFonts w:ascii="Calibri" w:hAnsi="Calibri"/>
          <w:sz w:val="22"/>
          <w:szCs w:val="22"/>
        </w:rPr>
        <w:t>Read the following report:</w:t>
      </w:r>
    </w:p>
    <w:bookmarkEnd w:id="0"/>
    <w:p w14:paraId="6114290B" w14:textId="70D7A089" w:rsidR="00CD3296" w:rsidRDefault="00CD3296" w:rsidP="00CD3296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4"/>
        <w:gridCol w:w="917"/>
        <w:gridCol w:w="618"/>
        <w:gridCol w:w="1192"/>
        <w:gridCol w:w="1083"/>
        <w:gridCol w:w="585"/>
        <w:gridCol w:w="579"/>
        <w:gridCol w:w="579"/>
        <w:gridCol w:w="900"/>
        <w:gridCol w:w="743"/>
        <w:gridCol w:w="579"/>
      </w:tblGrid>
      <w:tr w:rsidR="00405721" w14:paraId="2FB9F2AA" w14:textId="236F8DB1" w:rsidTr="00B419D0">
        <w:tc>
          <w:tcPr>
            <w:tcW w:w="999" w:type="dxa"/>
          </w:tcPr>
          <w:p w14:paraId="662D5D06" w14:textId="19D56BB9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632BE">
              <w:rPr>
                <w:rFonts w:asciiTheme="minorHAnsi" w:eastAsia="Roboto" w:hAnsiTheme="minorHAnsi" w:cstheme="minorHAnsi"/>
                <w:b/>
                <w:sz w:val="16"/>
                <w:szCs w:val="16"/>
              </w:rPr>
              <w:t>Employee Name</w:t>
            </w:r>
          </w:p>
        </w:tc>
        <w:tc>
          <w:tcPr>
            <w:tcW w:w="902" w:type="dxa"/>
          </w:tcPr>
          <w:p w14:paraId="755697B4" w14:textId="2B925068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632BE">
              <w:rPr>
                <w:rFonts w:asciiTheme="minorHAnsi" w:eastAsia="Roboto" w:hAnsiTheme="minorHAnsi" w:cstheme="minorHAnsi"/>
                <w:b/>
                <w:sz w:val="16"/>
                <w:szCs w:val="16"/>
              </w:rPr>
              <w:t>Department</w:t>
            </w:r>
          </w:p>
        </w:tc>
        <w:tc>
          <w:tcPr>
            <w:tcW w:w="610" w:type="dxa"/>
          </w:tcPr>
          <w:p w14:paraId="1606BD25" w14:textId="2723621A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632BE">
              <w:rPr>
                <w:rFonts w:asciiTheme="minorHAnsi" w:eastAsia="Roboto" w:hAnsiTheme="minorHAnsi" w:cstheme="minorHAnsi"/>
                <w:b/>
                <w:sz w:val="16"/>
                <w:szCs w:val="16"/>
              </w:rPr>
              <w:t>Joining Date</w:t>
            </w:r>
          </w:p>
        </w:tc>
        <w:tc>
          <w:tcPr>
            <w:tcW w:w="1172" w:type="dxa"/>
          </w:tcPr>
          <w:p w14:paraId="1B92E586" w14:textId="13773B64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632BE">
              <w:rPr>
                <w:rFonts w:asciiTheme="minorHAnsi" w:eastAsia="Roboto" w:hAnsiTheme="minorHAnsi" w:cstheme="minorHAnsi"/>
                <w:b/>
                <w:sz w:val="16"/>
                <w:szCs w:val="16"/>
              </w:rPr>
              <w:t>Email</w:t>
            </w:r>
          </w:p>
        </w:tc>
        <w:tc>
          <w:tcPr>
            <w:tcW w:w="1065" w:type="dxa"/>
          </w:tcPr>
          <w:p w14:paraId="6D7BF82E" w14:textId="602E2ACA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632BE">
              <w:rPr>
                <w:rFonts w:asciiTheme="minorHAnsi" w:eastAsia="Roboto" w:hAnsiTheme="minorHAnsi" w:cstheme="minorHAnsi"/>
                <w:b/>
                <w:sz w:val="16"/>
                <w:szCs w:val="16"/>
              </w:rPr>
              <w:t>Phone</w:t>
            </w:r>
          </w:p>
        </w:tc>
        <w:tc>
          <w:tcPr>
            <w:tcW w:w="578" w:type="dxa"/>
          </w:tcPr>
          <w:p w14:paraId="47ECE6E2" w14:textId="1D30C63C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632BE">
              <w:rPr>
                <w:rFonts w:asciiTheme="minorHAnsi" w:eastAsia="Roboto Light" w:hAnsiTheme="minorHAnsi" w:cstheme="minorHAnsi"/>
                <w:b/>
                <w:sz w:val="16"/>
                <w:szCs w:val="16"/>
              </w:rPr>
              <w:t>Grade</w:t>
            </w:r>
          </w:p>
        </w:tc>
        <w:tc>
          <w:tcPr>
            <w:tcW w:w="572" w:type="dxa"/>
          </w:tcPr>
          <w:p w14:paraId="666254C6" w14:textId="35ECDF8B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632BE">
              <w:rPr>
                <w:rFonts w:asciiTheme="minorHAnsi" w:eastAsia="Roboto Light" w:hAnsiTheme="minorHAnsi" w:cstheme="minorHAnsi"/>
                <w:b/>
                <w:sz w:val="16"/>
                <w:szCs w:val="16"/>
              </w:rPr>
              <w:t>GS. Date</w:t>
            </w:r>
          </w:p>
        </w:tc>
        <w:tc>
          <w:tcPr>
            <w:tcW w:w="572" w:type="dxa"/>
          </w:tcPr>
          <w:p w14:paraId="655B269D" w14:textId="288BF92D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632BE">
              <w:rPr>
                <w:rFonts w:asciiTheme="minorHAnsi" w:eastAsia="Roboto Light" w:hAnsiTheme="minorHAnsi" w:cstheme="minorHAnsi"/>
                <w:b/>
                <w:sz w:val="16"/>
                <w:szCs w:val="16"/>
              </w:rPr>
              <w:t>GE. Date</w:t>
            </w:r>
          </w:p>
        </w:tc>
        <w:tc>
          <w:tcPr>
            <w:tcW w:w="885" w:type="dxa"/>
          </w:tcPr>
          <w:p w14:paraId="74E54A72" w14:textId="16E92562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632BE">
              <w:rPr>
                <w:rFonts w:asciiTheme="minorHAnsi" w:eastAsia="Roboto Light" w:hAnsiTheme="minorHAnsi" w:cstheme="minorHAnsi"/>
                <w:b/>
                <w:sz w:val="16"/>
                <w:szCs w:val="16"/>
              </w:rPr>
              <w:t>Designation</w:t>
            </w:r>
          </w:p>
        </w:tc>
        <w:tc>
          <w:tcPr>
            <w:tcW w:w="732" w:type="dxa"/>
          </w:tcPr>
          <w:p w14:paraId="1B65E975" w14:textId="7921993C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632BE">
              <w:rPr>
                <w:rFonts w:asciiTheme="minorHAnsi" w:eastAsia="Roboto Light" w:hAnsiTheme="minorHAnsi" w:cstheme="minorHAnsi"/>
                <w:b/>
                <w:sz w:val="16"/>
                <w:szCs w:val="16"/>
              </w:rPr>
              <w:t>D</w:t>
            </w:r>
            <w:r w:rsidR="00B419D0">
              <w:rPr>
                <w:rFonts w:asciiTheme="minorHAnsi" w:eastAsia="Roboto Light" w:hAnsiTheme="minorHAnsi" w:cstheme="minorHAnsi"/>
                <w:b/>
                <w:sz w:val="16"/>
                <w:szCs w:val="16"/>
              </w:rPr>
              <w:t>gS</w:t>
            </w:r>
            <w:r w:rsidRPr="000632BE">
              <w:rPr>
                <w:rFonts w:asciiTheme="minorHAnsi" w:eastAsia="Roboto Light" w:hAnsiTheme="minorHAnsi" w:cstheme="minorHAnsi"/>
                <w:b/>
                <w:sz w:val="16"/>
                <w:szCs w:val="16"/>
              </w:rPr>
              <w:t>.Date</w:t>
            </w:r>
          </w:p>
        </w:tc>
        <w:tc>
          <w:tcPr>
            <w:tcW w:w="572" w:type="dxa"/>
          </w:tcPr>
          <w:p w14:paraId="099B7780" w14:textId="19007A20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632BE">
              <w:rPr>
                <w:rFonts w:asciiTheme="minorHAnsi" w:eastAsia="Roboto Light" w:hAnsiTheme="minorHAnsi" w:cstheme="minorHAnsi"/>
                <w:b/>
                <w:sz w:val="16"/>
                <w:szCs w:val="16"/>
              </w:rPr>
              <w:t>D</w:t>
            </w:r>
            <w:r w:rsidR="00B419D0">
              <w:rPr>
                <w:rFonts w:asciiTheme="minorHAnsi" w:eastAsia="Roboto Light" w:hAnsiTheme="minorHAnsi" w:cstheme="minorHAnsi"/>
                <w:b/>
                <w:sz w:val="16"/>
                <w:szCs w:val="16"/>
              </w:rPr>
              <w:t>g</w:t>
            </w:r>
            <w:r w:rsidRPr="000632BE">
              <w:rPr>
                <w:rFonts w:asciiTheme="minorHAnsi" w:eastAsia="Roboto Light" w:hAnsiTheme="minorHAnsi" w:cstheme="minorHAnsi"/>
                <w:b/>
                <w:sz w:val="16"/>
                <w:szCs w:val="16"/>
              </w:rPr>
              <w:t>E. Date</w:t>
            </w:r>
          </w:p>
        </w:tc>
      </w:tr>
      <w:tr w:rsidR="00405721" w14:paraId="266416E0" w14:textId="2C4425D2" w:rsidTr="00B419D0">
        <w:tc>
          <w:tcPr>
            <w:tcW w:w="999" w:type="dxa"/>
          </w:tcPr>
          <w:p w14:paraId="0B9F3057" w14:textId="08FA51BA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Muzahid</w:t>
            </w:r>
            <w:r w:rsidR="00405721">
              <w:rPr>
                <w:rFonts w:asciiTheme="minorHAnsi" w:eastAsia="Roboto Light" w:hAnsiTheme="minorHAnsi" w:cstheme="minorHAnsi"/>
                <w:sz w:val="18"/>
                <w:szCs w:val="18"/>
              </w:rPr>
              <w:t>ul Islam</w:t>
            </w:r>
          </w:p>
        </w:tc>
        <w:tc>
          <w:tcPr>
            <w:tcW w:w="902" w:type="dxa"/>
          </w:tcPr>
          <w:p w14:paraId="750E1F24" w14:textId="3E01032B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T</w:t>
            </w:r>
          </w:p>
        </w:tc>
        <w:tc>
          <w:tcPr>
            <w:tcW w:w="610" w:type="dxa"/>
          </w:tcPr>
          <w:p w14:paraId="39CDA85B" w14:textId="5AA0E611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2017-07-01</w:t>
            </w:r>
          </w:p>
        </w:tc>
        <w:tc>
          <w:tcPr>
            <w:tcW w:w="1172" w:type="dxa"/>
          </w:tcPr>
          <w:p w14:paraId="21C083B3" w14:textId="22316726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rm@gmail.com</w:t>
            </w:r>
          </w:p>
        </w:tc>
        <w:tc>
          <w:tcPr>
            <w:tcW w:w="1065" w:type="dxa"/>
          </w:tcPr>
          <w:p w14:paraId="71893F4B" w14:textId="449B92BF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01934675987</w:t>
            </w:r>
          </w:p>
        </w:tc>
        <w:tc>
          <w:tcPr>
            <w:tcW w:w="578" w:type="dxa"/>
          </w:tcPr>
          <w:p w14:paraId="394E1536" w14:textId="4684E72E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G02</w:t>
            </w:r>
          </w:p>
        </w:tc>
        <w:tc>
          <w:tcPr>
            <w:tcW w:w="572" w:type="dxa"/>
          </w:tcPr>
          <w:p w14:paraId="039080ED" w14:textId="7FFBBCE7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201</w:t>
            </w:r>
            <w:r>
              <w:rPr>
                <w:rFonts w:asciiTheme="minorHAnsi" w:eastAsia="Roboto Light" w:hAnsiTheme="minorHAnsi" w:cstheme="minorHAnsi"/>
                <w:sz w:val="18"/>
                <w:szCs w:val="18"/>
              </w:rPr>
              <w:t>9</w:t>
            </w: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-07-01</w:t>
            </w:r>
          </w:p>
        </w:tc>
        <w:tc>
          <w:tcPr>
            <w:tcW w:w="572" w:type="dxa"/>
          </w:tcPr>
          <w:p w14:paraId="59AEC270" w14:textId="35A1BAE1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20</w:t>
            </w:r>
            <w:r>
              <w:rPr>
                <w:rFonts w:asciiTheme="minorHAnsi" w:eastAsia="Roboto Light" w:hAnsiTheme="minorHAnsi" w:cstheme="minorHAnsi"/>
                <w:sz w:val="18"/>
                <w:szCs w:val="18"/>
              </w:rPr>
              <w:t>22</w:t>
            </w: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-06-30</w:t>
            </w:r>
          </w:p>
        </w:tc>
        <w:tc>
          <w:tcPr>
            <w:tcW w:w="885" w:type="dxa"/>
          </w:tcPr>
          <w:p w14:paraId="20662153" w14:textId="4F9626B3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Roboto Light" w:hAnsiTheme="minorHAnsi" w:cstheme="minorHAnsi"/>
                <w:sz w:val="18"/>
                <w:szCs w:val="18"/>
              </w:rPr>
              <w:t>Proj. Manager</w:t>
            </w:r>
          </w:p>
        </w:tc>
        <w:tc>
          <w:tcPr>
            <w:tcW w:w="732" w:type="dxa"/>
          </w:tcPr>
          <w:p w14:paraId="09193071" w14:textId="08627F47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2017-07-01</w:t>
            </w:r>
          </w:p>
        </w:tc>
        <w:tc>
          <w:tcPr>
            <w:tcW w:w="572" w:type="dxa"/>
          </w:tcPr>
          <w:p w14:paraId="4D6BA53B" w14:textId="45B9704E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2018-06-30</w:t>
            </w:r>
          </w:p>
        </w:tc>
      </w:tr>
      <w:tr w:rsidR="00405721" w14:paraId="6E3A0243" w14:textId="35AEAE43" w:rsidTr="00B419D0">
        <w:tc>
          <w:tcPr>
            <w:tcW w:w="999" w:type="dxa"/>
          </w:tcPr>
          <w:p w14:paraId="68CE4F36" w14:textId="1F598314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Kaiser Faisal</w:t>
            </w:r>
          </w:p>
        </w:tc>
        <w:tc>
          <w:tcPr>
            <w:tcW w:w="902" w:type="dxa"/>
          </w:tcPr>
          <w:p w14:paraId="4DC1C187" w14:textId="48065A00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Admin</w:t>
            </w:r>
          </w:p>
        </w:tc>
        <w:tc>
          <w:tcPr>
            <w:tcW w:w="610" w:type="dxa"/>
          </w:tcPr>
          <w:p w14:paraId="1D2A3C00" w14:textId="36B793A2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2017-01-01</w:t>
            </w:r>
          </w:p>
        </w:tc>
        <w:tc>
          <w:tcPr>
            <w:tcW w:w="1172" w:type="dxa"/>
          </w:tcPr>
          <w:p w14:paraId="784C8B50" w14:textId="02D31257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Roboto Light" w:hAnsiTheme="minorHAnsi" w:cstheme="minorHAnsi"/>
                <w:sz w:val="18"/>
                <w:szCs w:val="18"/>
              </w:rPr>
              <w:t>kf</w:t>
            </w: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@gmail.com</w:t>
            </w:r>
          </w:p>
        </w:tc>
        <w:tc>
          <w:tcPr>
            <w:tcW w:w="1065" w:type="dxa"/>
          </w:tcPr>
          <w:p w14:paraId="2B89688F" w14:textId="23331850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01934612612</w:t>
            </w:r>
          </w:p>
        </w:tc>
        <w:tc>
          <w:tcPr>
            <w:tcW w:w="578" w:type="dxa"/>
          </w:tcPr>
          <w:p w14:paraId="517D1063" w14:textId="3FB61F36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G01</w:t>
            </w:r>
          </w:p>
        </w:tc>
        <w:tc>
          <w:tcPr>
            <w:tcW w:w="572" w:type="dxa"/>
          </w:tcPr>
          <w:p w14:paraId="45EA8905" w14:textId="247FADC3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201</w:t>
            </w:r>
            <w:r>
              <w:rPr>
                <w:rFonts w:asciiTheme="minorHAnsi" w:eastAsia="Roboto Light" w:hAnsiTheme="minorHAnsi" w:cstheme="minorHAnsi"/>
                <w:sz w:val="18"/>
                <w:szCs w:val="18"/>
              </w:rPr>
              <w:t>9</w:t>
            </w: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-07-01</w:t>
            </w:r>
          </w:p>
        </w:tc>
        <w:tc>
          <w:tcPr>
            <w:tcW w:w="572" w:type="dxa"/>
          </w:tcPr>
          <w:p w14:paraId="5197639A" w14:textId="690EB4DF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20</w:t>
            </w:r>
            <w:r>
              <w:rPr>
                <w:rFonts w:asciiTheme="minorHAnsi" w:eastAsia="Roboto Light" w:hAnsiTheme="minorHAnsi" w:cstheme="minorHAnsi"/>
                <w:sz w:val="18"/>
                <w:szCs w:val="18"/>
              </w:rPr>
              <w:t>21</w:t>
            </w: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-06-30</w:t>
            </w:r>
          </w:p>
        </w:tc>
        <w:tc>
          <w:tcPr>
            <w:tcW w:w="885" w:type="dxa"/>
          </w:tcPr>
          <w:p w14:paraId="37D4DC2B" w14:textId="26ABBF2F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Roboto Light" w:hAnsiTheme="minorHAnsi" w:cstheme="minorHAnsi"/>
                <w:sz w:val="18"/>
                <w:szCs w:val="18"/>
              </w:rPr>
              <w:t>Ass. Manager</w:t>
            </w:r>
          </w:p>
        </w:tc>
        <w:tc>
          <w:tcPr>
            <w:tcW w:w="732" w:type="dxa"/>
          </w:tcPr>
          <w:p w14:paraId="7C0F338F" w14:textId="4BA07A97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2018-07-01</w:t>
            </w:r>
          </w:p>
        </w:tc>
        <w:tc>
          <w:tcPr>
            <w:tcW w:w="572" w:type="dxa"/>
          </w:tcPr>
          <w:p w14:paraId="0960146A" w14:textId="668BDBFA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2019-06-30</w:t>
            </w:r>
          </w:p>
        </w:tc>
      </w:tr>
      <w:tr w:rsidR="00405721" w14:paraId="08918C13" w14:textId="45FBD257" w:rsidTr="00B419D0">
        <w:tc>
          <w:tcPr>
            <w:tcW w:w="999" w:type="dxa"/>
          </w:tcPr>
          <w:p w14:paraId="4275B45C" w14:textId="7A3883E2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Azad Ahmed</w:t>
            </w:r>
          </w:p>
        </w:tc>
        <w:tc>
          <w:tcPr>
            <w:tcW w:w="902" w:type="dxa"/>
          </w:tcPr>
          <w:p w14:paraId="3894F62E" w14:textId="74FB140E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Roboto Light" w:hAnsiTheme="minorHAnsi" w:cstheme="minorHAnsi"/>
                <w:sz w:val="18"/>
                <w:szCs w:val="18"/>
              </w:rPr>
              <w:t>HR</w:t>
            </w:r>
          </w:p>
        </w:tc>
        <w:tc>
          <w:tcPr>
            <w:tcW w:w="610" w:type="dxa"/>
          </w:tcPr>
          <w:p w14:paraId="45B5047F" w14:textId="5CA77D64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2018-03-01</w:t>
            </w:r>
          </w:p>
        </w:tc>
        <w:tc>
          <w:tcPr>
            <w:tcW w:w="1172" w:type="dxa"/>
          </w:tcPr>
          <w:p w14:paraId="4C7A6868" w14:textId="2B5C9530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eastAsia="Roboto Light" w:hAnsiTheme="minorHAnsi" w:cstheme="minorHAnsi"/>
                <w:sz w:val="18"/>
                <w:szCs w:val="18"/>
              </w:rPr>
              <w:t>z</w:t>
            </w: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@yahoo.com</w:t>
            </w:r>
          </w:p>
        </w:tc>
        <w:tc>
          <w:tcPr>
            <w:tcW w:w="1065" w:type="dxa"/>
          </w:tcPr>
          <w:p w14:paraId="0F0449AE" w14:textId="424AA8F0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01751123123</w:t>
            </w:r>
          </w:p>
        </w:tc>
        <w:tc>
          <w:tcPr>
            <w:tcW w:w="578" w:type="dxa"/>
          </w:tcPr>
          <w:p w14:paraId="328B6144" w14:textId="0712A840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M003</w:t>
            </w:r>
          </w:p>
        </w:tc>
        <w:tc>
          <w:tcPr>
            <w:tcW w:w="572" w:type="dxa"/>
          </w:tcPr>
          <w:p w14:paraId="281F4B5E" w14:textId="71CD5B44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2019-07-01</w:t>
            </w:r>
          </w:p>
        </w:tc>
        <w:tc>
          <w:tcPr>
            <w:tcW w:w="572" w:type="dxa"/>
          </w:tcPr>
          <w:p w14:paraId="539B0A92" w14:textId="77777777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5" w:type="dxa"/>
          </w:tcPr>
          <w:p w14:paraId="7DF1706E" w14:textId="3453DA5B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Roboto Light" w:hAnsiTheme="minorHAnsi" w:cstheme="minorHAnsi"/>
                <w:sz w:val="18"/>
                <w:szCs w:val="18"/>
              </w:rPr>
              <w:t xml:space="preserve">Recruit. </w:t>
            </w: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 xml:space="preserve"> Manager</w:t>
            </w:r>
          </w:p>
        </w:tc>
        <w:tc>
          <w:tcPr>
            <w:tcW w:w="732" w:type="dxa"/>
          </w:tcPr>
          <w:p w14:paraId="327333A8" w14:textId="22A21054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32BE">
              <w:rPr>
                <w:rFonts w:asciiTheme="minorHAnsi" w:eastAsia="Roboto Light" w:hAnsiTheme="minorHAnsi" w:cstheme="minorHAnsi"/>
                <w:sz w:val="18"/>
                <w:szCs w:val="18"/>
              </w:rPr>
              <w:t>2019-07-01</w:t>
            </w:r>
          </w:p>
        </w:tc>
        <w:tc>
          <w:tcPr>
            <w:tcW w:w="572" w:type="dxa"/>
          </w:tcPr>
          <w:p w14:paraId="68C13768" w14:textId="77777777" w:rsidR="000632BE" w:rsidRPr="000632BE" w:rsidRDefault="000632BE" w:rsidP="000632B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AB5DF00" w14:textId="5AA23637" w:rsidR="00075DAE" w:rsidRDefault="006A3A69" w:rsidP="006A2E53">
      <w:pPr>
        <w:tabs>
          <w:tab w:val="left" w:pos="360"/>
        </w:tabs>
        <w:ind w:left="360"/>
        <w:rPr>
          <w:rFonts w:ascii="Calibri" w:hAnsi="Calibri"/>
          <w:sz w:val="12"/>
          <w:szCs w:val="12"/>
        </w:rPr>
      </w:pPr>
      <w:r>
        <w:rPr>
          <w:rFonts w:ascii="Calibri" w:hAnsi="Calibri"/>
          <w:sz w:val="22"/>
          <w:szCs w:val="22"/>
        </w:rPr>
        <w:t xml:space="preserve">   </w:t>
      </w:r>
    </w:p>
    <w:p w14:paraId="6E38C77B" w14:textId="120236B9" w:rsidR="00075DAE" w:rsidRPr="005D08CC" w:rsidRDefault="00405721" w:rsidP="0040572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u w:val="single"/>
        </w:rPr>
        <w:t xml:space="preserve">1. </w:t>
      </w:r>
      <w:r w:rsidR="00075DAE" w:rsidRPr="005D08CC">
        <w:rPr>
          <w:rFonts w:ascii="Calibri" w:hAnsi="Calibri"/>
          <w:sz w:val="20"/>
          <w:szCs w:val="20"/>
          <w:u w:val="single"/>
        </w:rPr>
        <w:t>Create a 3NF database and tables by writing sql script as follows</w:t>
      </w:r>
      <w:r w:rsidR="00075DAE" w:rsidRPr="005D08CC">
        <w:rPr>
          <w:rFonts w:ascii="Calibri" w:hAnsi="Calibri"/>
          <w:sz w:val="20"/>
          <w:szCs w:val="20"/>
        </w:rPr>
        <w:t>:</w:t>
      </w:r>
    </w:p>
    <w:p w14:paraId="496CB978" w14:textId="10B16972" w:rsidR="00EC6981" w:rsidRPr="00405721" w:rsidRDefault="00075DAE" w:rsidP="00405721">
      <w:pPr>
        <w:rPr>
          <w:sz w:val="20"/>
          <w:szCs w:val="20"/>
        </w:rPr>
      </w:pPr>
      <w:r w:rsidRPr="00405721">
        <w:rPr>
          <w:i/>
          <w:iCs/>
          <w:sz w:val="20"/>
          <w:szCs w:val="20"/>
        </w:rPr>
        <w:t>Database Name</w:t>
      </w:r>
      <w:r w:rsidRPr="00405721">
        <w:rPr>
          <w:sz w:val="20"/>
          <w:szCs w:val="20"/>
        </w:rPr>
        <w:t xml:space="preserve">: </w:t>
      </w:r>
      <w:r w:rsidR="006A2E53" w:rsidRPr="00405721">
        <w:rPr>
          <w:b/>
          <w:bCs/>
          <w:sz w:val="20"/>
          <w:szCs w:val="20"/>
        </w:rPr>
        <w:t>EmpHistoryDB</w:t>
      </w:r>
      <w:r w:rsidRPr="00405721">
        <w:rPr>
          <w:sz w:val="20"/>
          <w:szCs w:val="20"/>
        </w:rPr>
        <w:t xml:space="preserve">, </w:t>
      </w:r>
      <w:r w:rsidRPr="00405721">
        <w:rPr>
          <w:i/>
          <w:iCs/>
          <w:sz w:val="20"/>
          <w:szCs w:val="20"/>
        </w:rPr>
        <w:t>Data File Name</w:t>
      </w:r>
      <w:r w:rsidRPr="00405721">
        <w:rPr>
          <w:sz w:val="20"/>
          <w:szCs w:val="20"/>
        </w:rPr>
        <w:t xml:space="preserve">: </w:t>
      </w:r>
      <w:r w:rsidR="006A2E53" w:rsidRPr="00405721">
        <w:rPr>
          <w:b/>
          <w:bCs/>
          <w:sz w:val="20"/>
          <w:szCs w:val="20"/>
        </w:rPr>
        <w:t xml:space="preserve">EmpHistoryDB </w:t>
      </w:r>
      <w:r w:rsidRPr="00405721">
        <w:rPr>
          <w:b/>
          <w:bCs/>
          <w:sz w:val="20"/>
          <w:szCs w:val="20"/>
        </w:rPr>
        <w:t xml:space="preserve">_Data_1, </w:t>
      </w:r>
      <w:r w:rsidRPr="00405721">
        <w:rPr>
          <w:i/>
          <w:iCs/>
          <w:sz w:val="20"/>
          <w:szCs w:val="20"/>
        </w:rPr>
        <w:t>Log File Name</w:t>
      </w:r>
      <w:r w:rsidRPr="00405721">
        <w:rPr>
          <w:sz w:val="20"/>
          <w:szCs w:val="20"/>
        </w:rPr>
        <w:t xml:space="preserve">: </w:t>
      </w:r>
      <w:r w:rsidR="006A2E53" w:rsidRPr="00405721">
        <w:rPr>
          <w:b/>
          <w:bCs/>
          <w:sz w:val="20"/>
          <w:szCs w:val="20"/>
        </w:rPr>
        <w:t xml:space="preserve">EmpHistoryDB </w:t>
      </w:r>
      <w:r w:rsidRPr="00405721">
        <w:rPr>
          <w:b/>
          <w:bCs/>
          <w:sz w:val="20"/>
          <w:szCs w:val="20"/>
        </w:rPr>
        <w:t>_Log_1</w:t>
      </w:r>
      <w:r w:rsidRPr="00405721">
        <w:rPr>
          <w:sz w:val="20"/>
          <w:szCs w:val="20"/>
        </w:rPr>
        <w:t xml:space="preserve">, </w:t>
      </w:r>
      <w:r w:rsidRPr="00405721">
        <w:rPr>
          <w:i/>
          <w:iCs/>
          <w:sz w:val="20"/>
          <w:szCs w:val="20"/>
        </w:rPr>
        <w:t>Location</w:t>
      </w:r>
      <w:r w:rsidRPr="00405721">
        <w:rPr>
          <w:sz w:val="20"/>
          <w:szCs w:val="20"/>
        </w:rPr>
        <w:t xml:space="preserve">: </w:t>
      </w:r>
      <w:r w:rsidRPr="00405721">
        <w:rPr>
          <w:b/>
          <w:bCs/>
          <w:sz w:val="20"/>
          <w:szCs w:val="20"/>
        </w:rPr>
        <w:t xml:space="preserve">default database file location, </w:t>
      </w:r>
      <w:r w:rsidRPr="00405721">
        <w:rPr>
          <w:i/>
          <w:iCs/>
          <w:sz w:val="20"/>
          <w:szCs w:val="20"/>
        </w:rPr>
        <w:t>Size</w:t>
      </w:r>
      <w:r w:rsidRPr="00405721">
        <w:rPr>
          <w:sz w:val="20"/>
          <w:szCs w:val="20"/>
        </w:rPr>
        <w:t xml:space="preserve"> </w:t>
      </w:r>
      <w:r w:rsidRPr="00405721">
        <w:rPr>
          <w:b/>
          <w:bCs/>
          <w:sz w:val="20"/>
          <w:szCs w:val="20"/>
        </w:rPr>
        <w:t>(data file: 25mb, log file: 2mb)</w:t>
      </w:r>
      <w:r w:rsidRPr="00405721">
        <w:rPr>
          <w:sz w:val="20"/>
          <w:szCs w:val="20"/>
        </w:rPr>
        <w:t xml:space="preserve">, </w:t>
      </w:r>
      <w:r w:rsidRPr="00405721">
        <w:rPr>
          <w:i/>
          <w:iCs/>
          <w:sz w:val="20"/>
          <w:szCs w:val="20"/>
        </w:rPr>
        <w:t>Maximum size</w:t>
      </w:r>
      <w:r w:rsidRPr="00405721">
        <w:rPr>
          <w:sz w:val="20"/>
          <w:szCs w:val="20"/>
        </w:rPr>
        <w:t xml:space="preserve"> </w:t>
      </w:r>
      <w:r w:rsidRPr="00405721">
        <w:rPr>
          <w:b/>
          <w:bCs/>
          <w:sz w:val="20"/>
          <w:szCs w:val="20"/>
        </w:rPr>
        <w:t>(data file: 100mb, log file: 50mb),</w:t>
      </w:r>
      <w:r w:rsidRPr="00405721">
        <w:rPr>
          <w:sz w:val="20"/>
          <w:szCs w:val="20"/>
        </w:rPr>
        <w:t xml:space="preserve"> </w:t>
      </w:r>
      <w:r w:rsidRPr="00405721">
        <w:rPr>
          <w:i/>
          <w:iCs/>
          <w:sz w:val="20"/>
          <w:szCs w:val="20"/>
        </w:rPr>
        <w:t>File growth</w:t>
      </w:r>
      <w:r w:rsidRPr="00405721">
        <w:rPr>
          <w:sz w:val="20"/>
          <w:szCs w:val="20"/>
        </w:rPr>
        <w:t xml:space="preserve"> </w:t>
      </w:r>
      <w:r w:rsidRPr="00405721">
        <w:rPr>
          <w:b/>
          <w:bCs/>
          <w:sz w:val="20"/>
          <w:szCs w:val="20"/>
        </w:rPr>
        <w:t>(data file: 5%, log file: 1mb)</w:t>
      </w:r>
    </w:p>
    <w:p w14:paraId="154F45F2" w14:textId="77777777" w:rsidR="00405721" w:rsidRPr="00E85C22" w:rsidRDefault="00405721" w:rsidP="00405721">
      <w:pPr>
        <w:rPr>
          <w:rFonts w:asciiTheme="minorHAnsi" w:hAnsiTheme="minorHAnsi" w:cstheme="minorHAnsi"/>
        </w:rPr>
      </w:pPr>
      <w:bookmarkStart w:id="1" w:name="_Hlk120489868"/>
      <w:r w:rsidRPr="00E85C22">
        <w:rPr>
          <w:rFonts w:asciiTheme="minorHAnsi" w:hAnsiTheme="minorHAnsi" w:cstheme="minorHAnsi"/>
          <w:b/>
          <w:bCs/>
        </w:rPr>
        <w:t xml:space="preserve">2.  </w:t>
      </w:r>
      <w:r w:rsidRPr="00E85C22">
        <w:rPr>
          <w:rFonts w:asciiTheme="minorHAnsi" w:hAnsiTheme="minorHAnsi" w:cstheme="minorHAnsi"/>
        </w:rPr>
        <w:t>Insert all records into tables writing script.</w:t>
      </w:r>
    </w:p>
    <w:p w14:paraId="1D3B0086" w14:textId="77777777" w:rsidR="00405721" w:rsidRPr="00E85C22" w:rsidRDefault="00405721" w:rsidP="00405721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>3. Write a delete query for any one table of your project.</w:t>
      </w:r>
    </w:p>
    <w:p w14:paraId="7B8FE393" w14:textId="77777777" w:rsidR="00405721" w:rsidRPr="00E85C22" w:rsidRDefault="00405721" w:rsidP="00405721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>4. Write an update query for any one table of your project..</w:t>
      </w:r>
    </w:p>
    <w:p w14:paraId="5A1A88DE" w14:textId="77777777" w:rsidR="00405721" w:rsidRPr="00E85C22" w:rsidRDefault="00405721" w:rsidP="00405721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>5. Write a script to delete a table.</w:t>
      </w:r>
    </w:p>
    <w:p w14:paraId="4701A043" w14:textId="77777777" w:rsidR="00405721" w:rsidRPr="00E85C22" w:rsidRDefault="00405721" w:rsidP="00405721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>6. Write a script to delete a column.</w:t>
      </w:r>
    </w:p>
    <w:p w14:paraId="246E0E99" w14:textId="77777777" w:rsidR="00405721" w:rsidRPr="00E85C22" w:rsidRDefault="00405721" w:rsidP="00405721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 xml:space="preserve">7. Write a join query to retrieve </w:t>
      </w:r>
      <w:r>
        <w:rPr>
          <w:rFonts w:asciiTheme="minorHAnsi" w:hAnsiTheme="minorHAnsi" w:cstheme="minorHAnsi"/>
        </w:rPr>
        <w:t>Art</w:t>
      </w:r>
      <w:r w:rsidRPr="00E85C22">
        <w:rPr>
          <w:rFonts w:asciiTheme="minorHAnsi" w:hAnsiTheme="minorHAnsi" w:cstheme="minorHAnsi"/>
        </w:rPr>
        <w:t xml:space="preserve"> information using Group By and Having Clause</w:t>
      </w:r>
    </w:p>
    <w:p w14:paraId="2D32B868" w14:textId="567AF6FB" w:rsidR="00405721" w:rsidRPr="006910A4" w:rsidRDefault="00405721" w:rsidP="00405721">
      <w:pPr>
        <w:rPr>
          <w:rFonts w:asciiTheme="minorHAnsi" w:hAnsiTheme="minorHAnsi" w:cstheme="minorHAnsi"/>
          <w:b/>
          <w:bCs/>
        </w:rPr>
      </w:pPr>
      <w:r w:rsidRPr="00E85C22">
        <w:rPr>
          <w:rFonts w:asciiTheme="minorHAnsi" w:hAnsiTheme="minorHAnsi" w:cstheme="minorHAnsi"/>
        </w:rPr>
        <w:t xml:space="preserve">8. Write a sub-query to show all the information of </w:t>
      </w:r>
      <w:r>
        <w:rPr>
          <w:rFonts w:asciiTheme="minorHAnsi" w:hAnsiTheme="minorHAnsi" w:cstheme="minorHAnsi"/>
          <w:b/>
          <w:bCs/>
        </w:rPr>
        <w:t xml:space="preserve">Employee </w:t>
      </w:r>
      <w:r w:rsidRPr="00405721">
        <w:rPr>
          <w:rFonts w:asciiTheme="minorHAnsi" w:eastAsia="Roboto Light" w:hAnsiTheme="minorHAnsi" w:cstheme="minorHAnsi"/>
          <w:b/>
          <w:bCs/>
          <w:sz w:val="22"/>
          <w:szCs w:val="22"/>
        </w:rPr>
        <w:t>Azad Ahmed</w:t>
      </w:r>
    </w:p>
    <w:p w14:paraId="0DD949CC" w14:textId="77777777" w:rsidR="00405721" w:rsidRPr="003663EA" w:rsidRDefault="00405721" w:rsidP="0040572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5C22">
        <w:rPr>
          <w:rFonts w:asciiTheme="minorHAnsi" w:hAnsiTheme="minorHAnsi" w:cstheme="minorHAnsi"/>
        </w:rPr>
        <w:t xml:space="preserve">9. Create a view to show all the information in a meaning full order </w:t>
      </w:r>
    </w:p>
    <w:p w14:paraId="63F0CCAE" w14:textId="77777777" w:rsidR="00405721" w:rsidRPr="00E85C22" w:rsidRDefault="00405721" w:rsidP="00405721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 xml:space="preserve">10. Create stored procedures to insert, update, delete data for any one of the table of your database and show use of output parameter. </w:t>
      </w:r>
    </w:p>
    <w:p w14:paraId="27E92A8B" w14:textId="77777777" w:rsidR="00405721" w:rsidRPr="00E85C22" w:rsidRDefault="00405721" w:rsidP="00405721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 xml:space="preserve">11. Create a Clustered Index And Non-Clustered Index in any one of the table </w:t>
      </w:r>
    </w:p>
    <w:p w14:paraId="3711EF96" w14:textId="77777777" w:rsidR="00405721" w:rsidRPr="00E85C22" w:rsidRDefault="00405721" w:rsidP="00405721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 xml:space="preserve">12. Create a Scalar Function and Table valued Function </w:t>
      </w:r>
    </w:p>
    <w:p w14:paraId="46212635" w14:textId="77777777" w:rsidR="00405721" w:rsidRPr="00E85C22" w:rsidRDefault="00405721" w:rsidP="00405721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>14. Create trigger on Insert, update, delete of any one table of you database.</w:t>
      </w:r>
    </w:p>
    <w:p w14:paraId="00C39B7F" w14:textId="77777777" w:rsidR="00405721" w:rsidRPr="00E85C22" w:rsidRDefault="00405721" w:rsidP="00405721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>15.  Use statement of transaction in your script.</w:t>
      </w:r>
    </w:p>
    <w:p w14:paraId="6B30FB40" w14:textId="77777777" w:rsidR="00405721" w:rsidRPr="00E85C22" w:rsidRDefault="00405721" w:rsidP="00405721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>16. Show process of handling error</w:t>
      </w:r>
    </w:p>
    <w:p w14:paraId="5123B538" w14:textId="77777777" w:rsidR="00405721" w:rsidRPr="00E85C22" w:rsidRDefault="00405721" w:rsidP="00405721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>17. Create a CTE.</w:t>
      </w:r>
    </w:p>
    <w:p w14:paraId="61EC0B2B" w14:textId="77777777" w:rsidR="00405721" w:rsidRPr="00E85C22" w:rsidRDefault="00405721" w:rsidP="00405721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>18. Create a simple Case and a Search Case</w:t>
      </w:r>
    </w:p>
    <w:p w14:paraId="37756B0E" w14:textId="77777777" w:rsidR="00405721" w:rsidRDefault="00405721" w:rsidP="00405721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>19. Create a Cursor to insert data into any one table of you database.</w:t>
      </w:r>
    </w:p>
    <w:p w14:paraId="2E98CA49" w14:textId="77777777" w:rsidR="00405721" w:rsidRDefault="00405721" w:rsidP="004057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. Show use of  Convert, CAST, IIF, Choose, ISNULL, COALESCE, and RANKING Functions.</w:t>
      </w:r>
    </w:p>
    <w:p w14:paraId="36950FF6" w14:textId="77777777" w:rsidR="00405721" w:rsidRPr="00E85C22" w:rsidRDefault="00405721" w:rsidP="004057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. Create two tables and Merge data from these table into another table.</w:t>
      </w:r>
    </w:p>
    <w:bookmarkEnd w:id="1"/>
    <w:p w14:paraId="554F3BE4" w14:textId="5665AA9E" w:rsidR="00191582" w:rsidRPr="00191582" w:rsidRDefault="00191582" w:rsidP="00405721">
      <w:pPr>
        <w:rPr>
          <w:rFonts w:ascii="Calibri" w:hAnsi="Calibri"/>
          <w:sz w:val="20"/>
          <w:szCs w:val="20"/>
        </w:rPr>
      </w:pPr>
    </w:p>
    <w:sectPr w:rsidR="00191582" w:rsidRPr="00191582" w:rsidSect="005B0550">
      <w:headerReference w:type="default" r:id="rId8"/>
      <w:pgSz w:w="11909" w:h="16834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91D3" w14:textId="77777777" w:rsidR="006A3219" w:rsidRDefault="006A3219" w:rsidP="008C55AE">
      <w:r>
        <w:separator/>
      </w:r>
    </w:p>
  </w:endnote>
  <w:endnote w:type="continuationSeparator" w:id="0">
    <w:p w14:paraId="05AA86CB" w14:textId="77777777" w:rsidR="006A3219" w:rsidRDefault="006A3219" w:rsidP="008C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0B83A" w14:textId="77777777" w:rsidR="006A3219" w:rsidRDefault="006A3219" w:rsidP="008C55AE">
      <w:r>
        <w:separator/>
      </w:r>
    </w:p>
  </w:footnote>
  <w:footnote w:type="continuationSeparator" w:id="0">
    <w:p w14:paraId="76D19692" w14:textId="77777777" w:rsidR="006A3219" w:rsidRDefault="006A3219" w:rsidP="008C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FA46" w14:textId="77777777" w:rsidR="008C55AE" w:rsidRDefault="00000000" w:rsidP="008C55AE">
    <w:pPr>
      <w:pStyle w:val="Header"/>
      <w:jc w:val="center"/>
    </w:pPr>
    <w:r>
      <w:rPr>
        <w:noProof/>
        <w:lang w:bidi="bn-BD"/>
      </w:rPr>
      <w:object w:dxaOrig="1440" w:dyaOrig="1440" w14:anchorId="7369E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8.7pt;width:55.1pt;height:61.2pt;z-index:251658240;mso-position-horizontal:center">
          <v:imagedata r:id="rId1" o:title=""/>
          <w10:wrap anchorx="page"/>
        </v:shape>
        <o:OLEObject Type="Embed" ProgID="MSPhotoEd.3" ShapeID="_x0000_s1026" DrawAspect="Content" ObjectID="_173110499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23BF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A0E98"/>
    <w:multiLevelType w:val="hybridMultilevel"/>
    <w:tmpl w:val="494A2D1C"/>
    <w:lvl w:ilvl="0" w:tplc="5FD87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0765F"/>
    <w:multiLevelType w:val="hybridMultilevel"/>
    <w:tmpl w:val="2278D7E2"/>
    <w:lvl w:ilvl="0" w:tplc="BC407E0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6B1945"/>
    <w:multiLevelType w:val="hybridMultilevel"/>
    <w:tmpl w:val="39BC3B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E35391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D91F33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E91F90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3E1BE2"/>
    <w:multiLevelType w:val="hybridMultilevel"/>
    <w:tmpl w:val="F2705F3C"/>
    <w:lvl w:ilvl="0" w:tplc="30580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581034"/>
    <w:multiLevelType w:val="hybridMultilevel"/>
    <w:tmpl w:val="46DCC5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1366E2"/>
    <w:multiLevelType w:val="hybridMultilevel"/>
    <w:tmpl w:val="5A60AF7A"/>
    <w:lvl w:ilvl="0" w:tplc="04090019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0" w15:restartNumberingAfterBreak="0">
    <w:nsid w:val="470A1A8C"/>
    <w:multiLevelType w:val="hybridMultilevel"/>
    <w:tmpl w:val="1FECF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384ACD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5B29AF"/>
    <w:multiLevelType w:val="hybridMultilevel"/>
    <w:tmpl w:val="9FFE7418"/>
    <w:lvl w:ilvl="0" w:tplc="04090019">
      <w:start w:val="1"/>
      <w:numFmt w:val="low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1E05623"/>
    <w:multiLevelType w:val="hybridMultilevel"/>
    <w:tmpl w:val="710EA6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33B11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004217"/>
    <w:multiLevelType w:val="hybridMultilevel"/>
    <w:tmpl w:val="2E4C9418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156984"/>
    <w:multiLevelType w:val="hybridMultilevel"/>
    <w:tmpl w:val="FD5C4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195C43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437783"/>
    <w:multiLevelType w:val="hybridMultilevel"/>
    <w:tmpl w:val="0B10A4C2"/>
    <w:lvl w:ilvl="0" w:tplc="636CB2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9539DC"/>
    <w:multiLevelType w:val="hybridMultilevel"/>
    <w:tmpl w:val="E252E0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355F0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9620330">
    <w:abstractNumId w:val="15"/>
  </w:num>
  <w:num w:numId="2" w16cid:durableId="455487395">
    <w:abstractNumId w:val="7"/>
  </w:num>
  <w:num w:numId="3" w16cid:durableId="1439645966">
    <w:abstractNumId w:val="18"/>
  </w:num>
  <w:num w:numId="4" w16cid:durableId="7831185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4276147">
    <w:abstractNumId w:val="10"/>
  </w:num>
  <w:num w:numId="6" w16cid:durableId="1245842440">
    <w:abstractNumId w:val="3"/>
  </w:num>
  <w:num w:numId="7" w16cid:durableId="1897549456">
    <w:abstractNumId w:val="1"/>
  </w:num>
  <w:num w:numId="8" w16cid:durableId="581450241">
    <w:abstractNumId w:val="2"/>
  </w:num>
  <w:num w:numId="9" w16cid:durableId="68233433">
    <w:abstractNumId w:val="8"/>
  </w:num>
  <w:num w:numId="10" w16cid:durableId="2051876397">
    <w:abstractNumId w:val="13"/>
  </w:num>
  <w:num w:numId="11" w16cid:durableId="54671363">
    <w:abstractNumId w:val="9"/>
  </w:num>
  <w:num w:numId="12" w16cid:durableId="1483083020">
    <w:abstractNumId w:val="14"/>
  </w:num>
  <w:num w:numId="13" w16cid:durableId="1564024100">
    <w:abstractNumId w:val="5"/>
  </w:num>
  <w:num w:numId="14" w16cid:durableId="1155606650">
    <w:abstractNumId w:val="0"/>
  </w:num>
  <w:num w:numId="15" w16cid:durableId="918904248">
    <w:abstractNumId w:val="11"/>
  </w:num>
  <w:num w:numId="16" w16cid:durableId="553852707">
    <w:abstractNumId w:val="17"/>
  </w:num>
  <w:num w:numId="17" w16cid:durableId="1223638976">
    <w:abstractNumId w:val="6"/>
  </w:num>
  <w:num w:numId="18" w16cid:durableId="756750928">
    <w:abstractNumId w:val="4"/>
  </w:num>
  <w:num w:numId="19" w16cid:durableId="428281548">
    <w:abstractNumId w:val="20"/>
  </w:num>
  <w:num w:numId="20" w16cid:durableId="2103649066">
    <w:abstractNumId w:val="16"/>
  </w:num>
  <w:num w:numId="21" w16cid:durableId="1888104874">
    <w:abstractNumId w:val="12"/>
  </w:num>
  <w:num w:numId="22" w16cid:durableId="8461362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ADD"/>
    <w:rsid w:val="00016A95"/>
    <w:rsid w:val="000173CE"/>
    <w:rsid w:val="00027032"/>
    <w:rsid w:val="00037735"/>
    <w:rsid w:val="00042C80"/>
    <w:rsid w:val="00046A28"/>
    <w:rsid w:val="00056991"/>
    <w:rsid w:val="0006184B"/>
    <w:rsid w:val="000632BE"/>
    <w:rsid w:val="00075DAE"/>
    <w:rsid w:val="00090846"/>
    <w:rsid w:val="000A7789"/>
    <w:rsid w:val="000E21A4"/>
    <w:rsid w:val="000E4241"/>
    <w:rsid w:val="000F3939"/>
    <w:rsid w:val="0010404E"/>
    <w:rsid w:val="00107767"/>
    <w:rsid w:val="00121E84"/>
    <w:rsid w:val="00134155"/>
    <w:rsid w:val="00135B2B"/>
    <w:rsid w:val="0014571A"/>
    <w:rsid w:val="00147FA4"/>
    <w:rsid w:val="00176FDF"/>
    <w:rsid w:val="001810E3"/>
    <w:rsid w:val="001850AA"/>
    <w:rsid w:val="00191582"/>
    <w:rsid w:val="001A078F"/>
    <w:rsid w:val="001B6E91"/>
    <w:rsid w:val="001C28E7"/>
    <w:rsid w:val="001C3ADA"/>
    <w:rsid w:val="001F5637"/>
    <w:rsid w:val="001F774F"/>
    <w:rsid w:val="00202855"/>
    <w:rsid w:val="002157A6"/>
    <w:rsid w:val="00222291"/>
    <w:rsid w:val="0022411A"/>
    <w:rsid w:val="0024383D"/>
    <w:rsid w:val="00246479"/>
    <w:rsid w:val="002500DF"/>
    <w:rsid w:val="00253D28"/>
    <w:rsid w:val="002563E4"/>
    <w:rsid w:val="0026742A"/>
    <w:rsid w:val="002C08F6"/>
    <w:rsid w:val="002C2587"/>
    <w:rsid w:val="002E2025"/>
    <w:rsid w:val="002E75EA"/>
    <w:rsid w:val="002F0776"/>
    <w:rsid w:val="002F7876"/>
    <w:rsid w:val="00300B04"/>
    <w:rsid w:val="00306B6A"/>
    <w:rsid w:val="00307326"/>
    <w:rsid w:val="00323CFB"/>
    <w:rsid w:val="00350AC2"/>
    <w:rsid w:val="003552D0"/>
    <w:rsid w:val="003565C8"/>
    <w:rsid w:val="0035705D"/>
    <w:rsid w:val="0036221A"/>
    <w:rsid w:val="00371718"/>
    <w:rsid w:val="003752F0"/>
    <w:rsid w:val="00385A5B"/>
    <w:rsid w:val="003A3A8A"/>
    <w:rsid w:val="003A42C7"/>
    <w:rsid w:val="003A62BD"/>
    <w:rsid w:val="003B2707"/>
    <w:rsid w:val="003B56CB"/>
    <w:rsid w:val="003C322F"/>
    <w:rsid w:val="003D3552"/>
    <w:rsid w:val="003F42C5"/>
    <w:rsid w:val="00405721"/>
    <w:rsid w:val="00425FF8"/>
    <w:rsid w:val="00431B5F"/>
    <w:rsid w:val="00435FCF"/>
    <w:rsid w:val="0045031A"/>
    <w:rsid w:val="004552E2"/>
    <w:rsid w:val="00460744"/>
    <w:rsid w:val="00476D45"/>
    <w:rsid w:val="00485D00"/>
    <w:rsid w:val="004A7EA5"/>
    <w:rsid w:val="004C4BE9"/>
    <w:rsid w:val="004D0AF6"/>
    <w:rsid w:val="004F0388"/>
    <w:rsid w:val="004F12FE"/>
    <w:rsid w:val="004F71C0"/>
    <w:rsid w:val="00501AAC"/>
    <w:rsid w:val="0050253D"/>
    <w:rsid w:val="005139A6"/>
    <w:rsid w:val="005255AC"/>
    <w:rsid w:val="00525815"/>
    <w:rsid w:val="00525F90"/>
    <w:rsid w:val="00532E9E"/>
    <w:rsid w:val="00550C9F"/>
    <w:rsid w:val="00550E3A"/>
    <w:rsid w:val="00571D18"/>
    <w:rsid w:val="00573D28"/>
    <w:rsid w:val="005B0550"/>
    <w:rsid w:val="005B11B8"/>
    <w:rsid w:val="005B4FBD"/>
    <w:rsid w:val="005D08CC"/>
    <w:rsid w:val="005D3F89"/>
    <w:rsid w:val="005E3F27"/>
    <w:rsid w:val="005E6F9A"/>
    <w:rsid w:val="00603F93"/>
    <w:rsid w:val="00615153"/>
    <w:rsid w:val="00623A38"/>
    <w:rsid w:val="00627241"/>
    <w:rsid w:val="0063491A"/>
    <w:rsid w:val="00640A5C"/>
    <w:rsid w:val="0065063A"/>
    <w:rsid w:val="0066351F"/>
    <w:rsid w:val="0067309F"/>
    <w:rsid w:val="00675ABF"/>
    <w:rsid w:val="006779F3"/>
    <w:rsid w:val="006906ED"/>
    <w:rsid w:val="00693C70"/>
    <w:rsid w:val="00695ADD"/>
    <w:rsid w:val="006A27FC"/>
    <w:rsid w:val="006A2E53"/>
    <w:rsid w:val="006A3219"/>
    <w:rsid w:val="006A3A69"/>
    <w:rsid w:val="006A7C03"/>
    <w:rsid w:val="006B758B"/>
    <w:rsid w:val="006C21A2"/>
    <w:rsid w:val="006D1534"/>
    <w:rsid w:val="006E4ED7"/>
    <w:rsid w:val="006F1FA4"/>
    <w:rsid w:val="006F295B"/>
    <w:rsid w:val="00742242"/>
    <w:rsid w:val="0076318B"/>
    <w:rsid w:val="0076603F"/>
    <w:rsid w:val="00770B10"/>
    <w:rsid w:val="00786C2A"/>
    <w:rsid w:val="00796B9A"/>
    <w:rsid w:val="007A4257"/>
    <w:rsid w:val="007E0ECE"/>
    <w:rsid w:val="007E4EC3"/>
    <w:rsid w:val="00810445"/>
    <w:rsid w:val="008278A4"/>
    <w:rsid w:val="00830057"/>
    <w:rsid w:val="00836047"/>
    <w:rsid w:val="00842C02"/>
    <w:rsid w:val="00844679"/>
    <w:rsid w:val="0084632A"/>
    <w:rsid w:val="008566FC"/>
    <w:rsid w:val="008640EF"/>
    <w:rsid w:val="0086483F"/>
    <w:rsid w:val="008677E3"/>
    <w:rsid w:val="0089255A"/>
    <w:rsid w:val="008A3869"/>
    <w:rsid w:val="008B5DED"/>
    <w:rsid w:val="008C1938"/>
    <w:rsid w:val="008C219F"/>
    <w:rsid w:val="008C55AE"/>
    <w:rsid w:val="008C70F4"/>
    <w:rsid w:val="008D01E8"/>
    <w:rsid w:val="008D035E"/>
    <w:rsid w:val="008F1E61"/>
    <w:rsid w:val="00930328"/>
    <w:rsid w:val="00936894"/>
    <w:rsid w:val="00951A8D"/>
    <w:rsid w:val="00954BC7"/>
    <w:rsid w:val="00961233"/>
    <w:rsid w:val="0096211C"/>
    <w:rsid w:val="00971F3E"/>
    <w:rsid w:val="00976C18"/>
    <w:rsid w:val="00983456"/>
    <w:rsid w:val="0098656E"/>
    <w:rsid w:val="009C26CE"/>
    <w:rsid w:val="009C464D"/>
    <w:rsid w:val="009D0AD0"/>
    <w:rsid w:val="009D10BD"/>
    <w:rsid w:val="009F4C2F"/>
    <w:rsid w:val="00A12333"/>
    <w:rsid w:val="00A13F9C"/>
    <w:rsid w:val="00A1697A"/>
    <w:rsid w:val="00A33ADB"/>
    <w:rsid w:val="00A34840"/>
    <w:rsid w:val="00A608F5"/>
    <w:rsid w:val="00A8775A"/>
    <w:rsid w:val="00A96D47"/>
    <w:rsid w:val="00AA4685"/>
    <w:rsid w:val="00AA4982"/>
    <w:rsid w:val="00AB2DCF"/>
    <w:rsid w:val="00AC06E2"/>
    <w:rsid w:val="00AC5A9F"/>
    <w:rsid w:val="00AD4E4B"/>
    <w:rsid w:val="00AD52A6"/>
    <w:rsid w:val="00AE21CC"/>
    <w:rsid w:val="00AE3276"/>
    <w:rsid w:val="00AE5A2B"/>
    <w:rsid w:val="00AE66B5"/>
    <w:rsid w:val="00B13286"/>
    <w:rsid w:val="00B260B1"/>
    <w:rsid w:val="00B27C53"/>
    <w:rsid w:val="00B419D0"/>
    <w:rsid w:val="00B4728E"/>
    <w:rsid w:val="00B56B1B"/>
    <w:rsid w:val="00B62A38"/>
    <w:rsid w:val="00B65EB8"/>
    <w:rsid w:val="00B71FC7"/>
    <w:rsid w:val="00B92D87"/>
    <w:rsid w:val="00BA3F9A"/>
    <w:rsid w:val="00BB2C9B"/>
    <w:rsid w:val="00BB2FE0"/>
    <w:rsid w:val="00BE5302"/>
    <w:rsid w:val="00BE5CE7"/>
    <w:rsid w:val="00BF565B"/>
    <w:rsid w:val="00C03789"/>
    <w:rsid w:val="00C2289C"/>
    <w:rsid w:val="00C22BFE"/>
    <w:rsid w:val="00C379E6"/>
    <w:rsid w:val="00C528E5"/>
    <w:rsid w:val="00C929D2"/>
    <w:rsid w:val="00C97A91"/>
    <w:rsid w:val="00CA3DA6"/>
    <w:rsid w:val="00CA5C2F"/>
    <w:rsid w:val="00CD3296"/>
    <w:rsid w:val="00CD6A8A"/>
    <w:rsid w:val="00D14689"/>
    <w:rsid w:val="00D32854"/>
    <w:rsid w:val="00D3672D"/>
    <w:rsid w:val="00D43B76"/>
    <w:rsid w:val="00D46221"/>
    <w:rsid w:val="00D7143D"/>
    <w:rsid w:val="00D800B0"/>
    <w:rsid w:val="00D830C7"/>
    <w:rsid w:val="00D835E4"/>
    <w:rsid w:val="00DA2C7D"/>
    <w:rsid w:val="00DC0EC2"/>
    <w:rsid w:val="00DD4E22"/>
    <w:rsid w:val="00DF09ED"/>
    <w:rsid w:val="00E0184B"/>
    <w:rsid w:val="00E0466D"/>
    <w:rsid w:val="00E13DF1"/>
    <w:rsid w:val="00E16D94"/>
    <w:rsid w:val="00E22205"/>
    <w:rsid w:val="00E26B09"/>
    <w:rsid w:val="00E32973"/>
    <w:rsid w:val="00E61C11"/>
    <w:rsid w:val="00E71F83"/>
    <w:rsid w:val="00E82F50"/>
    <w:rsid w:val="00EA6B59"/>
    <w:rsid w:val="00EB1A59"/>
    <w:rsid w:val="00EB5103"/>
    <w:rsid w:val="00EC0A9B"/>
    <w:rsid w:val="00EC5948"/>
    <w:rsid w:val="00EC6981"/>
    <w:rsid w:val="00ED1164"/>
    <w:rsid w:val="00ED4144"/>
    <w:rsid w:val="00EE0EAA"/>
    <w:rsid w:val="00EF3EEF"/>
    <w:rsid w:val="00EF6712"/>
    <w:rsid w:val="00F164FA"/>
    <w:rsid w:val="00F177B5"/>
    <w:rsid w:val="00F41BC6"/>
    <w:rsid w:val="00F47261"/>
    <w:rsid w:val="00F56A13"/>
    <w:rsid w:val="00F635AF"/>
    <w:rsid w:val="00F85B17"/>
    <w:rsid w:val="00F96A84"/>
    <w:rsid w:val="00FA57FE"/>
    <w:rsid w:val="00FB47E8"/>
    <w:rsid w:val="00FD1821"/>
    <w:rsid w:val="00FE6804"/>
    <w:rsid w:val="00FF4138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599090"/>
  <w15:chartTrackingRefBased/>
  <w15:docId w15:val="{59A90C84-8B65-4DBE-A07C-7BF4DC38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AD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350AC2"/>
    <w:pPr>
      <w:keepNext/>
      <w:outlineLvl w:val="0"/>
    </w:pPr>
    <w:rPr>
      <w:rFonts w:ascii="Palatino Linotype" w:hAnsi="Palatino Linotype"/>
      <w:b/>
      <w:bCs/>
    </w:rPr>
  </w:style>
  <w:style w:type="paragraph" w:styleId="Heading5">
    <w:name w:val="heading 5"/>
    <w:basedOn w:val="Normal"/>
    <w:next w:val="Normal"/>
    <w:qFormat/>
    <w:rsid w:val="00350A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0A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lorful1">
    <w:name w:val="Table Colorful 1"/>
    <w:basedOn w:val="TableNormal"/>
    <w:rsid w:val="000A778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95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50AC2"/>
    <w:pPr>
      <w:spacing w:before="100" w:beforeAutospacing="1" w:after="115"/>
    </w:pPr>
  </w:style>
  <w:style w:type="paragraph" w:styleId="ListParagraph">
    <w:name w:val="List Paragraph"/>
    <w:basedOn w:val="Normal"/>
    <w:uiPriority w:val="34"/>
    <w:qFormat/>
    <w:rsid w:val="00623A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ediumGrid3-Accent3">
    <w:name w:val="Medium Grid 3 Accent 3"/>
    <w:basedOn w:val="TableNormal"/>
    <w:uiPriority w:val="69"/>
    <w:rsid w:val="0061515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6">
    <w:name w:val="Medium Grid 3 Accent 6"/>
    <w:basedOn w:val="TableNormal"/>
    <w:uiPriority w:val="69"/>
    <w:rsid w:val="0061515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3">
    <w:name w:val="Colorful Grid Accent 3"/>
    <w:basedOn w:val="TableNormal"/>
    <w:uiPriority w:val="73"/>
    <w:rsid w:val="0061515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Hyperlink">
    <w:name w:val="Hyperlink"/>
    <w:uiPriority w:val="99"/>
    <w:unhideWhenUsed/>
    <w:rsid w:val="00476D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1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164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C55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5AE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C55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A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95CFE-7B5C-4C88-9572-BF24E4FB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how&amp;Tell Consulting Ltd.</Company>
  <LinksUpToDate>false</LinksUpToDate>
  <CharactersWithSpaces>2230</CharactersWithSpaces>
  <SharedDoc>false</SharedDoc>
  <HLinks>
    <vt:vector size="6" baseType="variant">
      <vt:variant>
        <vt:i4>6815773</vt:i4>
      </vt:variant>
      <vt:variant>
        <vt:i4>0</vt:i4>
      </vt:variant>
      <vt:variant>
        <vt:i4>0</vt:i4>
      </vt:variant>
      <vt:variant>
        <vt:i4>5</vt:i4>
      </vt:variant>
      <vt:variant>
        <vt:lpwstr>mailto:islam@idb-bisew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yed Zahidul Hassan</dc:creator>
  <cp:keywords/>
  <cp:lastModifiedBy>Nishat Sharmeen</cp:lastModifiedBy>
  <cp:revision>9</cp:revision>
  <cp:lastPrinted>2019-09-02T11:38:00Z</cp:lastPrinted>
  <dcterms:created xsi:type="dcterms:W3CDTF">2022-11-06T06:45:00Z</dcterms:created>
  <dcterms:modified xsi:type="dcterms:W3CDTF">2022-11-27T19:42:00Z</dcterms:modified>
</cp:coreProperties>
</file>